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26" w:rsidRPr="007D1B06" w:rsidRDefault="00331158" w:rsidP="00211026">
      <w:pPr>
        <w:tabs>
          <w:tab w:val="left" w:pos="3270"/>
        </w:tabs>
        <w:spacing w:after="0"/>
        <w:rPr>
          <w:szCs w:val="20"/>
        </w:rPr>
      </w:pPr>
      <w:r>
        <w:rPr>
          <w:noProof/>
          <w:sz w:val="24"/>
          <w:lang w:eastAsia="tr-TR"/>
        </w:rPr>
        <w:pict>
          <v:rect id="Dikdörtgen 9" o:spid="_x0000_s1026" style="position:absolute;margin-left:0;margin-top:.65pt;width:204.1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D1B06" w:rsidRPr="007D1B06">
        <w:rPr>
          <w:szCs w:val="20"/>
        </w:rPr>
        <w:t xml:space="preserve">                                     </w:t>
      </w:r>
      <w:r w:rsidR="007D1B06">
        <w:rPr>
          <w:szCs w:val="20"/>
        </w:rPr>
        <w:t xml:space="preserve">                          </w:t>
      </w:r>
      <w:r w:rsidR="00211026" w:rsidRPr="007D1B06">
        <w:rPr>
          <w:szCs w:val="20"/>
        </w:rPr>
        <w:t>Cihazın su seviyesini kontrol</w:t>
      </w:r>
      <w:r w:rsidR="007D1B06" w:rsidRPr="007D1B06">
        <w:rPr>
          <w:szCs w:val="20"/>
        </w:rPr>
        <w:t xml:space="preserve"> </w:t>
      </w:r>
      <w:r w:rsidR="00211026" w:rsidRPr="007D1B06">
        <w:rPr>
          <w:szCs w:val="20"/>
        </w:rPr>
        <w:t xml:space="preserve">ediniz. </w:t>
      </w:r>
    </w:p>
    <w:p w:rsidR="00BA0F69" w:rsidRPr="007D1B06" w:rsidRDefault="007D1B06" w:rsidP="00211026">
      <w:pPr>
        <w:tabs>
          <w:tab w:val="left" w:pos="3270"/>
        </w:tabs>
        <w:spacing w:after="0"/>
        <w:rPr>
          <w:szCs w:val="20"/>
        </w:rPr>
      </w:pPr>
      <w:r w:rsidRPr="007D1B06">
        <w:rPr>
          <w:szCs w:val="20"/>
        </w:rPr>
        <w:t xml:space="preserve">                                    </w:t>
      </w:r>
      <w:r>
        <w:rPr>
          <w:szCs w:val="20"/>
        </w:rPr>
        <w:t xml:space="preserve">                        </w:t>
      </w:r>
      <w:r w:rsidRPr="007D1B06">
        <w:rPr>
          <w:szCs w:val="20"/>
        </w:rPr>
        <w:t xml:space="preserve">    </w:t>
      </w:r>
      <w:r w:rsidR="00211026" w:rsidRPr="007D1B06">
        <w:rPr>
          <w:szCs w:val="20"/>
        </w:rPr>
        <w:t>(dolu olduğundan emin olunuz)</w:t>
      </w:r>
    </w:p>
    <w:p w:rsidR="00211026" w:rsidRDefault="00211026" w:rsidP="00BA0F69">
      <w:pPr>
        <w:tabs>
          <w:tab w:val="left" w:pos="795"/>
          <w:tab w:val="center" w:pos="4536"/>
        </w:tabs>
      </w:pPr>
    </w:p>
    <w:p w:rsidR="00BA0F69" w:rsidRDefault="0033115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33115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3pt;width:192pt;height:48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" filled="f" strokecolor="black [3213]" strokeweight="1pt">
            <w10:wrap anchorx="margin"/>
          </v:rect>
        </w:pict>
      </w:r>
    </w:p>
    <w:p w:rsidR="00211026" w:rsidRDefault="00211026" w:rsidP="00BA0F69">
      <w:pPr>
        <w:tabs>
          <w:tab w:val="left" w:pos="795"/>
          <w:tab w:val="center" w:pos="4536"/>
        </w:tabs>
        <w:jc w:val="center"/>
      </w:pPr>
      <w:r>
        <w:t>Cihazın alt solunda bulunan hava filtresini</w:t>
      </w:r>
    </w:p>
    <w:p w:rsidR="00BA0F69" w:rsidRDefault="00211026" w:rsidP="00BA0F69">
      <w:pPr>
        <w:tabs>
          <w:tab w:val="left" w:pos="795"/>
          <w:tab w:val="center" w:pos="4536"/>
        </w:tabs>
        <w:jc w:val="center"/>
      </w:pPr>
      <w:r>
        <w:t xml:space="preserve"> kontrol ediniz</w:t>
      </w:r>
      <w:r w:rsidR="00BA0F69">
        <w:t>.</w:t>
      </w:r>
      <w:r>
        <w:t xml:space="preserve"> (Temiz tutunuz)</w:t>
      </w:r>
    </w:p>
    <w:p w:rsidR="00BA0F69" w:rsidRDefault="0033115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8.3pt;margin-top:18.7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33115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.4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">
            <v:textbox style="mso-fit-shape-to-text:t">
              <w:txbxContent>
                <w:p w:rsidR="00536129" w:rsidRDefault="00211026" w:rsidP="006E46FC">
                  <w:pPr>
                    <w:jc w:val="center"/>
                  </w:pPr>
                  <w:r>
                    <w:t>Cihazın fişini takını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33115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33115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0.1pt;margin-top:42.75pt;width:186.75pt;height:110.5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">
            <v:textbox style="mso-fit-shape-to-text:t">
              <w:txbxContent>
                <w:p w:rsidR="00536129" w:rsidRDefault="00211026" w:rsidP="00301C10">
                  <w:pPr>
                    <w:jc w:val="center"/>
                  </w:pPr>
                  <w:r>
                    <w:t>Gerekli ayarlamaları ekran üzerinden, tuşları kullanarak yapınız</w:t>
                  </w:r>
                  <w:r w:rsidR="006B3A86"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6.8pt;margin-top:127.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PpSuT3wAAAAsBAAAPAAAAZHJz&#10;L2Rvd25yZXYueG1sTI/BTsMwDIbvSLxDZCQuiCVb12kqdacJidOQKgYPkDVeWmicqsm2wtMTxAGO&#10;tj/9/v5yM7lenGkMnWeE+UyBIG686dgivL0+3a9BhKjZ6N4zIXxSgE11fVXqwvgLv9B5H61IIRwK&#10;jdDGOBRShqYlp8PMD8TpdvSj0zGNo5Vm1JcU7nq5UGolne44fWj1QI8tNR/7k0OgO831vFZf7891&#10;HDK7re1uJxFvb6btA4hIU/yD4Uc/qUOVnA7+xCaIHmGZZ6uEIizyPJVKxO/mgJDlSwWyKuX/DtU3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E+lK5P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186.05pt;width:186.95pt;height:110.55pt;z-index:251678720;visibility:visible;mso-width-percent:400;mso-height-percent:200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">
            <v:textbox style="mso-fit-shape-to-text:t">
              <w:txbxContent>
                <w:p w:rsidR="003E6023" w:rsidRDefault="00E30709" w:rsidP="003E6023">
                  <w:pPr>
                    <w:jc w:val="both"/>
                  </w:pPr>
                  <w:r>
                    <w:t xml:space="preserve">Çalışmanız </w:t>
                  </w:r>
                  <w:r w:rsidR="006B3A86">
                    <w:t xml:space="preserve">bittikten </w:t>
                  </w:r>
                  <w:r w:rsidR="00211026">
                    <w:t>cihazı stand by konumunda bırakınız</w:t>
                  </w:r>
                  <w:r w:rsidR="005524FD">
                    <w:t>.</w:t>
                  </w:r>
                </w:p>
              </w:txbxContent>
            </v:textbox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58" w:rsidRDefault="00331158" w:rsidP="001705DD">
      <w:pPr>
        <w:spacing w:after="0" w:line="240" w:lineRule="auto"/>
      </w:pPr>
      <w:r>
        <w:separator/>
      </w:r>
    </w:p>
  </w:endnote>
  <w:endnote w:type="continuationSeparator" w:id="0">
    <w:p w:rsidR="00331158" w:rsidRDefault="0033115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C2" w:rsidRDefault="008D22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7D1B06" w:rsidTr="007D1B06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D1B06" w:rsidRDefault="007D1B06"/>
      </w:tc>
    </w:tr>
    <w:tr w:rsidR="007D1B06" w:rsidTr="007D1B06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D1B06" w:rsidRDefault="007D1B06"/>
      </w:tc>
    </w:tr>
    <w:tr w:rsidR="007D1B06" w:rsidTr="007D1B0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D1B06" w:rsidRDefault="007D1B06"/>
      </w:tc>
    </w:tr>
    <w:tr w:rsidR="007D1B06" w:rsidTr="007D1B0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B06" w:rsidRDefault="007D1B0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D1B06" w:rsidRDefault="007D1B06"/>
      </w:tc>
    </w:tr>
  </w:tbl>
  <w:p w:rsidR="005D1DAF" w:rsidRDefault="008D22C2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5D1DAF" w:rsidRDefault="005D1D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C2" w:rsidRDefault="008D22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58" w:rsidRDefault="00331158" w:rsidP="001705DD">
      <w:pPr>
        <w:spacing w:after="0" w:line="240" w:lineRule="auto"/>
      </w:pPr>
      <w:r>
        <w:separator/>
      </w:r>
    </w:p>
  </w:footnote>
  <w:footnote w:type="continuationSeparator" w:id="0">
    <w:p w:rsidR="00331158" w:rsidRDefault="0033115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C2" w:rsidRDefault="008D22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D22C2" w:rsidTr="008D22C2">
      <w:tc>
        <w:tcPr>
          <w:tcW w:w="2136" w:type="dxa"/>
          <w:vMerge w:val="restart"/>
        </w:tcPr>
        <w:p w:rsidR="008D22C2" w:rsidRDefault="008D22C2" w:rsidP="008D22C2">
          <w:r>
            <w:rPr>
              <w:noProof/>
              <w:lang w:eastAsia="tr-TR"/>
            </w:rPr>
            <w:drawing>
              <wp:inline distT="0" distB="0" distL="0" distR="0" wp14:anchorId="57EBD4A8" wp14:editId="0D4A106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D22C2" w:rsidRDefault="008D22C2" w:rsidP="008D22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D22C2" w:rsidRPr="00533D62" w:rsidRDefault="008D22C2" w:rsidP="008D22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NASONIC PLANT GROWTH CHAMBERKULLANIM TALİMATI</w:t>
          </w:r>
        </w:p>
      </w:tc>
      <w:tc>
        <w:tcPr>
          <w:tcW w:w="1843" w:type="dxa"/>
        </w:tcPr>
        <w:p w:rsidR="008D22C2" w:rsidRDefault="008D22C2" w:rsidP="008D22C2">
          <w:r>
            <w:t>Dok. No</w:t>
          </w:r>
        </w:p>
      </w:tc>
      <w:tc>
        <w:tcPr>
          <w:tcW w:w="1275" w:type="dxa"/>
        </w:tcPr>
        <w:p w:rsidR="008D22C2" w:rsidRDefault="008D22C2" w:rsidP="008D22C2">
          <w:r>
            <w:t>CH-TL-0</w:t>
          </w:r>
          <w:r>
            <w:t>371</w:t>
          </w:r>
        </w:p>
      </w:tc>
    </w:tr>
    <w:tr w:rsidR="008D22C2" w:rsidTr="008D22C2">
      <w:tc>
        <w:tcPr>
          <w:tcW w:w="2136" w:type="dxa"/>
          <w:vMerge/>
        </w:tcPr>
        <w:p w:rsidR="008D22C2" w:rsidRDefault="008D22C2" w:rsidP="008D22C2"/>
      </w:tc>
      <w:tc>
        <w:tcPr>
          <w:tcW w:w="4952" w:type="dxa"/>
          <w:vMerge/>
        </w:tcPr>
        <w:p w:rsidR="008D22C2" w:rsidRDefault="008D22C2" w:rsidP="008D22C2"/>
      </w:tc>
      <w:tc>
        <w:tcPr>
          <w:tcW w:w="1843" w:type="dxa"/>
        </w:tcPr>
        <w:p w:rsidR="008D22C2" w:rsidRDefault="008D22C2" w:rsidP="008D22C2">
          <w:r>
            <w:t>İlk Yayın Tarihi</w:t>
          </w:r>
        </w:p>
      </w:tc>
      <w:tc>
        <w:tcPr>
          <w:tcW w:w="1275" w:type="dxa"/>
        </w:tcPr>
        <w:p w:rsidR="008D22C2" w:rsidRDefault="008D22C2" w:rsidP="008D22C2">
          <w:r>
            <w:t>10.07.2018</w:t>
          </w:r>
        </w:p>
      </w:tc>
    </w:tr>
    <w:tr w:rsidR="008D22C2" w:rsidTr="008D22C2">
      <w:tc>
        <w:tcPr>
          <w:tcW w:w="2136" w:type="dxa"/>
          <w:vMerge/>
        </w:tcPr>
        <w:p w:rsidR="008D22C2" w:rsidRDefault="008D22C2" w:rsidP="008D22C2"/>
      </w:tc>
      <w:tc>
        <w:tcPr>
          <w:tcW w:w="4952" w:type="dxa"/>
          <w:vMerge/>
        </w:tcPr>
        <w:p w:rsidR="008D22C2" w:rsidRDefault="008D22C2" w:rsidP="008D22C2"/>
      </w:tc>
      <w:tc>
        <w:tcPr>
          <w:tcW w:w="1843" w:type="dxa"/>
        </w:tcPr>
        <w:p w:rsidR="008D22C2" w:rsidRDefault="008D22C2" w:rsidP="008D22C2">
          <w:r>
            <w:t>Revizyon Tarihi</w:t>
          </w:r>
        </w:p>
      </w:tc>
      <w:tc>
        <w:tcPr>
          <w:tcW w:w="1275" w:type="dxa"/>
        </w:tcPr>
        <w:p w:rsidR="008D22C2" w:rsidRDefault="008D22C2" w:rsidP="008D22C2">
          <w:r>
            <w:t>-</w:t>
          </w:r>
        </w:p>
      </w:tc>
    </w:tr>
    <w:tr w:rsidR="008D22C2" w:rsidTr="008D22C2">
      <w:tc>
        <w:tcPr>
          <w:tcW w:w="2136" w:type="dxa"/>
          <w:vMerge/>
        </w:tcPr>
        <w:p w:rsidR="008D22C2" w:rsidRDefault="008D22C2" w:rsidP="008D22C2"/>
      </w:tc>
      <w:tc>
        <w:tcPr>
          <w:tcW w:w="4952" w:type="dxa"/>
          <w:vMerge/>
        </w:tcPr>
        <w:p w:rsidR="008D22C2" w:rsidRDefault="008D22C2" w:rsidP="008D22C2"/>
      </w:tc>
      <w:tc>
        <w:tcPr>
          <w:tcW w:w="1843" w:type="dxa"/>
        </w:tcPr>
        <w:p w:rsidR="008D22C2" w:rsidRDefault="008D22C2" w:rsidP="008D22C2">
          <w:r>
            <w:t>Revizyon No</w:t>
          </w:r>
        </w:p>
      </w:tc>
      <w:tc>
        <w:tcPr>
          <w:tcW w:w="1275" w:type="dxa"/>
        </w:tcPr>
        <w:p w:rsidR="008D22C2" w:rsidRDefault="008D22C2" w:rsidP="008D22C2">
          <w:r>
            <w:t>0</w:t>
          </w:r>
        </w:p>
      </w:tc>
    </w:tr>
    <w:tr w:rsidR="008D22C2" w:rsidTr="008D22C2">
      <w:tc>
        <w:tcPr>
          <w:tcW w:w="2136" w:type="dxa"/>
          <w:vMerge/>
        </w:tcPr>
        <w:p w:rsidR="008D22C2" w:rsidRDefault="008D22C2" w:rsidP="008D22C2"/>
      </w:tc>
      <w:tc>
        <w:tcPr>
          <w:tcW w:w="4952" w:type="dxa"/>
          <w:vMerge/>
        </w:tcPr>
        <w:p w:rsidR="008D22C2" w:rsidRDefault="008D22C2" w:rsidP="008D22C2"/>
      </w:tc>
      <w:tc>
        <w:tcPr>
          <w:tcW w:w="1843" w:type="dxa"/>
        </w:tcPr>
        <w:p w:rsidR="008D22C2" w:rsidRDefault="008D22C2" w:rsidP="008D22C2">
          <w:r>
            <w:t>Sayfa No</w:t>
          </w:r>
        </w:p>
      </w:tc>
      <w:tc>
        <w:tcPr>
          <w:tcW w:w="1275" w:type="dxa"/>
        </w:tcPr>
        <w:p w:rsidR="008D22C2" w:rsidRDefault="008D22C2" w:rsidP="008D22C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C2" w:rsidRDefault="008D22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DD"/>
    <w:rsid w:val="00177ACD"/>
    <w:rsid w:val="002055FD"/>
    <w:rsid w:val="00211026"/>
    <w:rsid w:val="00285804"/>
    <w:rsid w:val="00301C10"/>
    <w:rsid w:val="00331158"/>
    <w:rsid w:val="003C4ACE"/>
    <w:rsid w:val="003E6023"/>
    <w:rsid w:val="00445A13"/>
    <w:rsid w:val="0048691C"/>
    <w:rsid w:val="004C56E3"/>
    <w:rsid w:val="00533D62"/>
    <w:rsid w:val="00536129"/>
    <w:rsid w:val="005524FD"/>
    <w:rsid w:val="005D1DAF"/>
    <w:rsid w:val="00651553"/>
    <w:rsid w:val="006B3A86"/>
    <w:rsid w:val="006B6BC0"/>
    <w:rsid w:val="006E46FC"/>
    <w:rsid w:val="006E755B"/>
    <w:rsid w:val="00747030"/>
    <w:rsid w:val="00790450"/>
    <w:rsid w:val="007D1B06"/>
    <w:rsid w:val="007D7C2C"/>
    <w:rsid w:val="007E08E9"/>
    <w:rsid w:val="00816F19"/>
    <w:rsid w:val="008A07CC"/>
    <w:rsid w:val="008D22C2"/>
    <w:rsid w:val="008F35B2"/>
    <w:rsid w:val="00906CC8"/>
    <w:rsid w:val="00A478E6"/>
    <w:rsid w:val="00A90780"/>
    <w:rsid w:val="00B2716B"/>
    <w:rsid w:val="00BA0F69"/>
    <w:rsid w:val="00BE5F74"/>
    <w:rsid w:val="00D66DC7"/>
    <w:rsid w:val="00DA444F"/>
    <w:rsid w:val="00E16BB7"/>
    <w:rsid w:val="00E30709"/>
    <w:rsid w:val="00EC389B"/>
    <w:rsid w:val="00F5792E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6EA1385C"/>
  <w15:docId w15:val="{76F633A4-3BA7-43CE-B29A-A61C38F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7D1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A038-B828-4712-B499-38B0C2E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8-07-06T06:38:00Z</dcterms:created>
  <dcterms:modified xsi:type="dcterms:W3CDTF">2018-09-03T12:35:00Z</dcterms:modified>
</cp:coreProperties>
</file>